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2C32DD88" w14:textId="77777777" w:rsidR="001C3A41" w:rsidRDefault="000A0283" w:rsidP="000A0283">
      <w:pPr>
        <w:tabs>
          <w:tab w:val="center" w:pos="4680"/>
          <w:tab w:val="left" w:pos="6040"/>
        </w:tabs>
        <w:jc w:val="center"/>
        <w:rPr>
          <w:b/>
          <w:noProof/>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r w:rsidR="001C3A41">
        <w:t>Rocky Mountain Rapids</w:t>
      </w:r>
    </w:p>
    <w:bookmarkEnd w:id="0"/>
    <w:p w14:paraId="763DF073" w14:textId="41491837" w:rsidR="000A0283" w:rsidRPr="008D10CD" w:rsidRDefault="000A0283" w:rsidP="000A0283">
      <w:pPr>
        <w:tabs>
          <w:tab w:val="center" w:pos="4680"/>
          <w:tab w:val="left" w:pos="6040"/>
        </w:tabs>
        <w:jc w:val="center"/>
        <w:rPr>
          <w:b/>
          <w:sz w:val="24"/>
          <w:szCs w:val="24"/>
        </w:rPr>
      </w:pP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2AA204A0"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A5D25">
        <w:t>Rocky Mountain Rapids</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lastRenderedPageBreak/>
        <w:t>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10AEE0BA"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A5D25">
        <w:t>Rocky Mountain Rapids</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3C7A7BC0"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A5D25">
        <w:t>Rocky Mountain Rapids</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2CD3E65"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Recommended]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5E8B7E98" w:rsidR="00B26227" w:rsidRDefault="00B26227" w:rsidP="00B26227">
      <w:pPr>
        <w:pStyle w:val="ListParagraph"/>
        <w:ind w:left="1080"/>
      </w:pPr>
      <w:r>
        <w:lastRenderedPageBreak/>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A5D25">
        <w:t>Rocky Mountain Rapids</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250B4C15"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CA5D25">
        <w:t>Rocky Mountain Rapids</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lastRenderedPageBreak/>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0891D4DD"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CA5D25">
        <w:t>Rocky Mountain Rapids</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C4A0" w14:textId="77777777" w:rsidR="00B35AF3" w:rsidRDefault="00B35AF3" w:rsidP="0075197C">
      <w:r>
        <w:separator/>
      </w:r>
    </w:p>
  </w:endnote>
  <w:endnote w:type="continuationSeparator" w:id="0">
    <w:p w14:paraId="52B67F7F" w14:textId="77777777" w:rsidR="00B35AF3" w:rsidRDefault="00B35AF3"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12695F08"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0405E0">
      <w:rPr>
        <w:noProof/>
      </w:rPr>
      <w:t>June 22,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710D0DEF"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0405E0">
      <w:rPr>
        <w:noProof/>
      </w:rPr>
      <w:t>June 22,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CDCF" w14:textId="77777777" w:rsidR="00B35AF3" w:rsidRDefault="00B35AF3" w:rsidP="0075197C">
      <w:r>
        <w:separator/>
      </w:r>
    </w:p>
  </w:footnote>
  <w:footnote w:type="continuationSeparator" w:id="0">
    <w:p w14:paraId="463ADE92" w14:textId="77777777" w:rsidR="00B35AF3" w:rsidRDefault="00B35AF3"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05E0"/>
    <w:rsid w:val="00096862"/>
    <w:rsid w:val="000A0283"/>
    <w:rsid w:val="000F3313"/>
    <w:rsid w:val="001923CC"/>
    <w:rsid w:val="00193948"/>
    <w:rsid w:val="001B1EBD"/>
    <w:rsid w:val="001C1CED"/>
    <w:rsid w:val="001C3A41"/>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43E4A"/>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35AF3"/>
    <w:rsid w:val="00B84795"/>
    <w:rsid w:val="00BF6408"/>
    <w:rsid w:val="00C32090"/>
    <w:rsid w:val="00CA5D25"/>
    <w:rsid w:val="00CC698A"/>
    <w:rsid w:val="00D7555E"/>
    <w:rsid w:val="00D91193"/>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1D9E-C260-4353-8DF2-3B10A8B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Cheryl Sistare</cp:lastModifiedBy>
  <cp:revision>2</cp:revision>
  <dcterms:created xsi:type="dcterms:W3CDTF">2019-06-22T20:11:00Z</dcterms:created>
  <dcterms:modified xsi:type="dcterms:W3CDTF">2019-06-22T20:11:00Z</dcterms:modified>
</cp:coreProperties>
</file>